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83" w:rsidRDefault="00252A96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tbl>
      <w:tblPr>
        <w:tblpPr w:leftFromText="180" w:rightFromText="180" w:vertAnchor="text" w:horzAnchor="margin" w:tblpY="174"/>
        <w:tblW w:w="15276" w:type="dxa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1299"/>
        <w:gridCol w:w="451"/>
        <w:gridCol w:w="693"/>
        <w:gridCol w:w="1318"/>
        <w:gridCol w:w="1312"/>
        <w:gridCol w:w="1285"/>
        <w:gridCol w:w="679"/>
        <w:gridCol w:w="1334"/>
        <w:gridCol w:w="1427"/>
        <w:gridCol w:w="1158"/>
        <w:gridCol w:w="1230"/>
      </w:tblGrid>
      <w:tr w:rsidR="00A7253A" w:rsidRPr="00226FBF" w:rsidTr="00F92374">
        <w:trPr>
          <w:trHeight w:val="1399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226FBF" w:rsidRDefault="00A7253A" w:rsidP="00A7253A">
            <w:pPr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287" w:type="dxa"/>
            <w:gridSpan w:val="5"/>
            <w:vAlign w:val="bottom"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149" w:type="dxa"/>
            <w:gridSpan w:val="4"/>
            <w:vAlign w:val="bottom"/>
          </w:tcPr>
          <w:p w:rsidR="00A7253A" w:rsidRPr="00226FBF" w:rsidRDefault="0093659A" w:rsidP="00091061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</w:t>
            </w:r>
          </w:p>
          <w:p w:rsidR="00A7253A" w:rsidRPr="00226FBF" w:rsidRDefault="00091061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к 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>постановлени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ю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8D7815" w:rsidRPr="00226FBF" w:rsidRDefault="008D7815" w:rsidP="008D781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от </w:t>
            </w:r>
            <w:r w:rsidR="002D62D0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________________</w:t>
            </w:r>
            <w:r w:rsidR="0052334C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 xml:space="preserve"> </w:t>
            </w:r>
            <w:r w:rsidRPr="00497A6E">
              <w:rPr>
                <w:rFonts w:ascii="Liberation Serif" w:eastAsia="Times New Roman" w:hAnsi="Liberation Serif" w:cs="Times New Roman"/>
                <w:lang w:eastAsia="ru-RU"/>
              </w:rPr>
              <w:t xml:space="preserve">№ </w:t>
            </w:r>
            <w:r w:rsidR="002D62D0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_______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- п   </w:t>
            </w:r>
          </w:p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        </w:t>
            </w:r>
          </w:p>
          <w:p w:rsidR="00A7253A" w:rsidRPr="00226FBF" w:rsidRDefault="00A7253A" w:rsidP="002A20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Приложение № 2 к муниципальной программе  «Развитие физической культуры, спорта и молодежной политики в Невьянском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года»</w:t>
            </w:r>
          </w:p>
        </w:tc>
      </w:tr>
      <w:tr w:rsidR="00A7253A" w:rsidRPr="00226FBF" w:rsidTr="00F92374">
        <w:trPr>
          <w:trHeight w:val="285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ЛАН МЕРОПРИЯТИЙ</w:t>
            </w: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226FBF" w:rsidTr="00F92374">
        <w:trPr>
          <w:trHeight w:val="510"/>
        </w:trPr>
        <w:tc>
          <w:tcPr>
            <w:tcW w:w="152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226FBF" w:rsidRDefault="00A7253A" w:rsidP="002A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A7253A" w:rsidRPr="00226FBF" w:rsidTr="00F92374">
        <w:trPr>
          <w:trHeight w:val="7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985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3"/>
      </w:tblGrid>
      <w:tr w:rsidR="006134B3" w:rsidRPr="006134B3" w:rsidTr="006134B3">
        <w:trPr>
          <w:trHeight w:val="25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4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6134B3" w:rsidRPr="006134B3" w:rsidTr="006134B3">
        <w:trPr>
          <w:trHeight w:val="11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6134B3" w:rsidRPr="006134B3" w:rsidTr="006134B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4D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39 447,</w:t>
            </w:r>
            <w:r w:rsidR="004D2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 64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4D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 563,0</w:t>
            </w:r>
            <w:r w:rsidR="004D2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 94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81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 60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2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4D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 839,5</w:t>
            </w:r>
            <w:r w:rsidR="004D2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3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4D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315,8</w:t>
            </w:r>
            <w:r w:rsidR="004D2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 94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81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4D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39 447,</w:t>
            </w:r>
            <w:r w:rsidR="004D2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 64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4D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 563,0</w:t>
            </w:r>
            <w:r w:rsidR="004D2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 94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81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 60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3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2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4D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 839,5</w:t>
            </w:r>
            <w:r w:rsidR="004D2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34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4D2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 315,8</w:t>
            </w:r>
            <w:r w:rsidR="004D2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 94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81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31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97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3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1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89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3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1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31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97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3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1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89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3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3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1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00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1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1. Осуществление расходов в рамках календарного плана по работе с молодеж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15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5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2. Развитие сети учреждений по работе с молодеж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1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 56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6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2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738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56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6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25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6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38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48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48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коворкинг-центро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5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38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30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38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5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8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54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38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5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8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54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1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4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74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и проведение военно-спортивных игр, военно-спортив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35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4E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2 684,7</w:t>
            </w:r>
            <w:r w:rsidR="004E1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0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194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 865,</w:t>
            </w:r>
            <w:r w:rsidR="00194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 3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 29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4E1E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 039,1</w:t>
            </w:r>
            <w:r w:rsidR="004E1E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0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194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865,</w:t>
            </w:r>
            <w:r w:rsidR="0019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 3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9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9A1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2 684,7</w:t>
            </w:r>
            <w:r w:rsidR="009A1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0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194462" w:rsidP="00194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3 8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 3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 29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 64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9A1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 039,1</w:t>
            </w:r>
            <w:r w:rsidR="009A13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09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194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865,</w:t>
            </w:r>
            <w:r w:rsidR="00194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 312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9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 22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 54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38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9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79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 220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 541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38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9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79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54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34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1. Капитальный ремонт, текущ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 08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08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 1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0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 70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7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3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1. Реконструкция хоккейного корта при МКУ ДО "ДЮСШ" п. Цемен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8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2. Развитие лыжных баз "Старт", "Меч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9 22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60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22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3. Строительство каркасно-тентового анга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4. Реконструкция стадиона с искусственным покрытием при МКУ ДО "ДЮСШ" п. Цемент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5. Реконструкция здания плавательного бассейна с пристро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 44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2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47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мероприятие 3.3.6. Развитие инфраструктуры объектов спор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4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4. Финансовое обеспечение расходов, направленных на исполнение предписаний, представлений, предостережений и ины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5.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23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7 237,5</w:t>
            </w:r>
            <w:r w:rsidR="00230B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 7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194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 379,5</w:t>
            </w:r>
            <w:r w:rsidR="001944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 08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230B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237,5</w:t>
            </w:r>
            <w:r w:rsidR="00230B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7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194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379,5</w:t>
            </w:r>
            <w:r w:rsidR="001944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08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 06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5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3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01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 35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4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01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 06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5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3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01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 354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4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26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01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37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7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7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 7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75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5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 72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17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5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26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 723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17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8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6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0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2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6. Реализация мероприятий по поэтапному внедрению Всероссийского физкультурно-спортивного комплекса "Готов к труду и обороне"(ГТО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134B3" w:rsidRPr="006134B3" w:rsidTr="006134B3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34B3" w:rsidRPr="006134B3" w:rsidRDefault="006134B3" w:rsidP="00613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34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826DC" w:rsidRPr="00226FBF" w:rsidRDefault="008826DC">
      <w:pPr>
        <w:rPr>
          <w:rFonts w:ascii="Liberation Serif" w:hAnsi="Liberation Serif"/>
        </w:rPr>
      </w:pPr>
    </w:p>
    <w:sectPr w:rsidR="008826DC" w:rsidRPr="00226FBF" w:rsidSect="006825ED">
      <w:headerReference w:type="default" r:id="rId7"/>
      <w:headerReference w:type="first" r:id="rId8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EFE" w:rsidRDefault="006E4EFE" w:rsidP="009C209C">
      <w:pPr>
        <w:spacing w:after="0" w:line="240" w:lineRule="auto"/>
      </w:pPr>
      <w:r>
        <w:separator/>
      </w:r>
    </w:p>
  </w:endnote>
  <w:endnote w:type="continuationSeparator" w:id="0">
    <w:p w:rsidR="006E4EFE" w:rsidRDefault="006E4EFE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EFE" w:rsidRDefault="006E4EFE" w:rsidP="009C209C">
      <w:pPr>
        <w:spacing w:after="0" w:line="240" w:lineRule="auto"/>
      </w:pPr>
      <w:r>
        <w:separator/>
      </w:r>
    </w:p>
  </w:footnote>
  <w:footnote w:type="continuationSeparator" w:id="0">
    <w:p w:rsidR="006E4EFE" w:rsidRDefault="006E4EFE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86095"/>
      <w:docPartObj>
        <w:docPartGallery w:val="Page Numbers (Top of Page)"/>
        <w:docPartUnique/>
      </w:docPartObj>
    </w:sdtPr>
    <w:sdtEndPr/>
    <w:sdtContent>
      <w:p w:rsidR="004F6C3A" w:rsidRDefault="00C77FDD" w:rsidP="00A7253A">
        <w:pPr>
          <w:pStyle w:val="a4"/>
          <w:jc w:val="center"/>
        </w:pPr>
        <w:r>
          <w:fldChar w:fldCharType="begin"/>
        </w:r>
        <w:r w:rsidR="004F6C3A">
          <w:instrText>PAGE   \* MERGEFORMAT</w:instrText>
        </w:r>
        <w:r>
          <w:fldChar w:fldCharType="separate"/>
        </w:r>
        <w:r w:rsidR="009A1314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3A" w:rsidRDefault="004F6C3A">
    <w:pPr>
      <w:pStyle w:val="a4"/>
      <w:jc w:val="center"/>
    </w:pPr>
  </w:p>
  <w:p w:rsidR="004F6C3A" w:rsidRDefault="004F6C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28E6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933B8"/>
    <w:rsid w:val="00094085"/>
    <w:rsid w:val="000A139B"/>
    <w:rsid w:val="000A3077"/>
    <w:rsid w:val="000B16AB"/>
    <w:rsid w:val="000B5076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15084"/>
    <w:rsid w:val="00120ECE"/>
    <w:rsid w:val="00127CD7"/>
    <w:rsid w:val="00130A5A"/>
    <w:rsid w:val="00140636"/>
    <w:rsid w:val="00140E44"/>
    <w:rsid w:val="00150A63"/>
    <w:rsid w:val="00151BA8"/>
    <w:rsid w:val="00152BB9"/>
    <w:rsid w:val="00153763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5E80"/>
    <w:rsid w:val="00193D8F"/>
    <w:rsid w:val="00194462"/>
    <w:rsid w:val="001A26AD"/>
    <w:rsid w:val="001A5A83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26FBF"/>
    <w:rsid w:val="002307FB"/>
    <w:rsid w:val="00230B0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2A96"/>
    <w:rsid w:val="00253174"/>
    <w:rsid w:val="0025317E"/>
    <w:rsid w:val="00254D7F"/>
    <w:rsid w:val="00255048"/>
    <w:rsid w:val="00260C5B"/>
    <w:rsid w:val="00263954"/>
    <w:rsid w:val="00266BE7"/>
    <w:rsid w:val="002705DC"/>
    <w:rsid w:val="00275821"/>
    <w:rsid w:val="002760A0"/>
    <w:rsid w:val="002766EC"/>
    <w:rsid w:val="002840EA"/>
    <w:rsid w:val="00287CFA"/>
    <w:rsid w:val="002921AC"/>
    <w:rsid w:val="00294D14"/>
    <w:rsid w:val="002A0CC1"/>
    <w:rsid w:val="002A202E"/>
    <w:rsid w:val="002B0204"/>
    <w:rsid w:val="002B134D"/>
    <w:rsid w:val="002B58D8"/>
    <w:rsid w:val="002B636A"/>
    <w:rsid w:val="002C1BDC"/>
    <w:rsid w:val="002C40CC"/>
    <w:rsid w:val="002C7B37"/>
    <w:rsid w:val="002D197F"/>
    <w:rsid w:val="002D5DCE"/>
    <w:rsid w:val="002D62D0"/>
    <w:rsid w:val="002D6A49"/>
    <w:rsid w:val="002E158D"/>
    <w:rsid w:val="002E195F"/>
    <w:rsid w:val="002F6C86"/>
    <w:rsid w:val="002F74F1"/>
    <w:rsid w:val="00300B22"/>
    <w:rsid w:val="003024EE"/>
    <w:rsid w:val="003141B0"/>
    <w:rsid w:val="00320292"/>
    <w:rsid w:val="00323990"/>
    <w:rsid w:val="00331506"/>
    <w:rsid w:val="0033403C"/>
    <w:rsid w:val="003369E5"/>
    <w:rsid w:val="00341CD4"/>
    <w:rsid w:val="00345758"/>
    <w:rsid w:val="00347F65"/>
    <w:rsid w:val="00350055"/>
    <w:rsid w:val="003620D8"/>
    <w:rsid w:val="0037034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39A7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4658"/>
    <w:rsid w:val="00457CD3"/>
    <w:rsid w:val="0046358F"/>
    <w:rsid w:val="00467156"/>
    <w:rsid w:val="00471115"/>
    <w:rsid w:val="004728DC"/>
    <w:rsid w:val="00473982"/>
    <w:rsid w:val="004740B3"/>
    <w:rsid w:val="00474F1E"/>
    <w:rsid w:val="0047666C"/>
    <w:rsid w:val="00486DD4"/>
    <w:rsid w:val="00486F0B"/>
    <w:rsid w:val="0049074A"/>
    <w:rsid w:val="00491B0D"/>
    <w:rsid w:val="004969F4"/>
    <w:rsid w:val="00497A6E"/>
    <w:rsid w:val="004A1307"/>
    <w:rsid w:val="004A278A"/>
    <w:rsid w:val="004A67DD"/>
    <w:rsid w:val="004B3450"/>
    <w:rsid w:val="004B4552"/>
    <w:rsid w:val="004B5990"/>
    <w:rsid w:val="004C2937"/>
    <w:rsid w:val="004C5903"/>
    <w:rsid w:val="004D012B"/>
    <w:rsid w:val="004D0A01"/>
    <w:rsid w:val="004D2871"/>
    <w:rsid w:val="004D6DE7"/>
    <w:rsid w:val="004E1EB6"/>
    <w:rsid w:val="004F1618"/>
    <w:rsid w:val="004F398F"/>
    <w:rsid w:val="004F6C3A"/>
    <w:rsid w:val="00500620"/>
    <w:rsid w:val="00510D67"/>
    <w:rsid w:val="00512C93"/>
    <w:rsid w:val="0052334C"/>
    <w:rsid w:val="00526264"/>
    <w:rsid w:val="00530B23"/>
    <w:rsid w:val="005312E4"/>
    <w:rsid w:val="00531B42"/>
    <w:rsid w:val="00535ECF"/>
    <w:rsid w:val="00536A77"/>
    <w:rsid w:val="005431DB"/>
    <w:rsid w:val="00544287"/>
    <w:rsid w:val="0055727B"/>
    <w:rsid w:val="00574F0C"/>
    <w:rsid w:val="005819BF"/>
    <w:rsid w:val="00597263"/>
    <w:rsid w:val="0059787F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3DB0"/>
    <w:rsid w:val="00606507"/>
    <w:rsid w:val="006131F2"/>
    <w:rsid w:val="006134B3"/>
    <w:rsid w:val="00626070"/>
    <w:rsid w:val="00636273"/>
    <w:rsid w:val="0064649E"/>
    <w:rsid w:val="00655A29"/>
    <w:rsid w:val="00662538"/>
    <w:rsid w:val="00666CC0"/>
    <w:rsid w:val="006672E0"/>
    <w:rsid w:val="00670150"/>
    <w:rsid w:val="006714BD"/>
    <w:rsid w:val="006759F0"/>
    <w:rsid w:val="006825ED"/>
    <w:rsid w:val="0068290A"/>
    <w:rsid w:val="00686D24"/>
    <w:rsid w:val="00691699"/>
    <w:rsid w:val="00695373"/>
    <w:rsid w:val="006A02C5"/>
    <w:rsid w:val="006A4148"/>
    <w:rsid w:val="006B5806"/>
    <w:rsid w:val="006B7F4C"/>
    <w:rsid w:val="006C7135"/>
    <w:rsid w:val="006D0D1C"/>
    <w:rsid w:val="006D33B2"/>
    <w:rsid w:val="006D46D6"/>
    <w:rsid w:val="006E4537"/>
    <w:rsid w:val="006E4EFE"/>
    <w:rsid w:val="0070209C"/>
    <w:rsid w:val="00703413"/>
    <w:rsid w:val="0070777F"/>
    <w:rsid w:val="007100D5"/>
    <w:rsid w:val="00713279"/>
    <w:rsid w:val="00715ADB"/>
    <w:rsid w:val="00716911"/>
    <w:rsid w:val="00717B34"/>
    <w:rsid w:val="00726E39"/>
    <w:rsid w:val="00730140"/>
    <w:rsid w:val="00734CEC"/>
    <w:rsid w:val="00737BA4"/>
    <w:rsid w:val="00737D59"/>
    <w:rsid w:val="0074365A"/>
    <w:rsid w:val="007566A7"/>
    <w:rsid w:val="00767AA9"/>
    <w:rsid w:val="00770C4A"/>
    <w:rsid w:val="00786D59"/>
    <w:rsid w:val="00797931"/>
    <w:rsid w:val="007A6930"/>
    <w:rsid w:val="007B02AD"/>
    <w:rsid w:val="007B2300"/>
    <w:rsid w:val="007B45E6"/>
    <w:rsid w:val="007C2E2D"/>
    <w:rsid w:val="007C2E39"/>
    <w:rsid w:val="007C39E6"/>
    <w:rsid w:val="007C4C97"/>
    <w:rsid w:val="007D3869"/>
    <w:rsid w:val="007D7598"/>
    <w:rsid w:val="007E31AD"/>
    <w:rsid w:val="007E36F3"/>
    <w:rsid w:val="007E7144"/>
    <w:rsid w:val="00802BE0"/>
    <w:rsid w:val="00805040"/>
    <w:rsid w:val="00805429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0333"/>
    <w:rsid w:val="008911A5"/>
    <w:rsid w:val="00891C9D"/>
    <w:rsid w:val="00896F70"/>
    <w:rsid w:val="008A230B"/>
    <w:rsid w:val="008B2206"/>
    <w:rsid w:val="008B4D3F"/>
    <w:rsid w:val="008C1827"/>
    <w:rsid w:val="008D4E49"/>
    <w:rsid w:val="008D631A"/>
    <w:rsid w:val="008D7815"/>
    <w:rsid w:val="008F065E"/>
    <w:rsid w:val="008F3612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4A60"/>
    <w:rsid w:val="009762CC"/>
    <w:rsid w:val="0098106F"/>
    <w:rsid w:val="009836FD"/>
    <w:rsid w:val="0098470C"/>
    <w:rsid w:val="00984A87"/>
    <w:rsid w:val="0098639D"/>
    <w:rsid w:val="0099207C"/>
    <w:rsid w:val="00996998"/>
    <w:rsid w:val="009A1314"/>
    <w:rsid w:val="009A67A5"/>
    <w:rsid w:val="009B25A3"/>
    <w:rsid w:val="009B3DC8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37010"/>
    <w:rsid w:val="00A40747"/>
    <w:rsid w:val="00A42DBC"/>
    <w:rsid w:val="00A468C5"/>
    <w:rsid w:val="00A66477"/>
    <w:rsid w:val="00A7253A"/>
    <w:rsid w:val="00A8328A"/>
    <w:rsid w:val="00A84842"/>
    <w:rsid w:val="00A925FC"/>
    <w:rsid w:val="00AB01E3"/>
    <w:rsid w:val="00AB28BA"/>
    <w:rsid w:val="00AC3927"/>
    <w:rsid w:val="00AC5876"/>
    <w:rsid w:val="00AC6C2D"/>
    <w:rsid w:val="00AD21F9"/>
    <w:rsid w:val="00B05221"/>
    <w:rsid w:val="00B134BC"/>
    <w:rsid w:val="00B16A4C"/>
    <w:rsid w:val="00B24EA7"/>
    <w:rsid w:val="00B26E63"/>
    <w:rsid w:val="00B326FE"/>
    <w:rsid w:val="00B41CA7"/>
    <w:rsid w:val="00B42F57"/>
    <w:rsid w:val="00B43A7B"/>
    <w:rsid w:val="00B47014"/>
    <w:rsid w:val="00B52962"/>
    <w:rsid w:val="00B52EA3"/>
    <w:rsid w:val="00B56795"/>
    <w:rsid w:val="00B575D3"/>
    <w:rsid w:val="00B67D52"/>
    <w:rsid w:val="00B759F5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0306"/>
    <w:rsid w:val="00BC7894"/>
    <w:rsid w:val="00BD03CB"/>
    <w:rsid w:val="00BD1E33"/>
    <w:rsid w:val="00BE1E5F"/>
    <w:rsid w:val="00BE3470"/>
    <w:rsid w:val="00BE4A69"/>
    <w:rsid w:val="00BE5407"/>
    <w:rsid w:val="00BE5CDE"/>
    <w:rsid w:val="00BF174B"/>
    <w:rsid w:val="00BF3D3A"/>
    <w:rsid w:val="00BF61F7"/>
    <w:rsid w:val="00C044DA"/>
    <w:rsid w:val="00C07343"/>
    <w:rsid w:val="00C077C2"/>
    <w:rsid w:val="00C125CA"/>
    <w:rsid w:val="00C16A8B"/>
    <w:rsid w:val="00C25517"/>
    <w:rsid w:val="00C27161"/>
    <w:rsid w:val="00C30B24"/>
    <w:rsid w:val="00C45DD5"/>
    <w:rsid w:val="00C607DF"/>
    <w:rsid w:val="00C67157"/>
    <w:rsid w:val="00C71DEC"/>
    <w:rsid w:val="00C7479E"/>
    <w:rsid w:val="00C75CC8"/>
    <w:rsid w:val="00C77FDD"/>
    <w:rsid w:val="00C82119"/>
    <w:rsid w:val="00C83507"/>
    <w:rsid w:val="00C925EB"/>
    <w:rsid w:val="00C93473"/>
    <w:rsid w:val="00C93475"/>
    <w:rsid w:val="00C956F0"/>
    <w:rsid w:val="00CA528C"/>
    <w:rsid w:val="00CB109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4EA0"/>
    <w:rsid w:val="00D46C3B"/>
    <w:rsid w:val="00D521B2"/>
    <w:rsid w:val="00D53C55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3BAD"/>
    <w:rsid w:val="00DD4AA4"/>
    <w:rsid w:val="00DE3988"/>
    <w:rsid w:val="00DE4363"/>
    <w:rsid w:val="00DE69BD"/>
    <w:rsid w:val="00DF0E11"/>
    <w:rsid w:val="00DF71B0"/>
    <w:rsid w:val="00E038AE"/>
    <w:rsid w:val="00E12BDF"/>
    <w:rsid w:val="00E14BF7"/>
    <w:rsid w:val="00E20926"/>
    <w:rsid w:val="00E211B6"/>
    <w:rsid w:val="00E27140"/>
    <w:rsid w:val="00E27FB5"/>
    <w:rsid w:val="00E303F1"/>
    <w:rsid w:val="00E37233"/>
    <w:rsid w:val="00E43499"/>
    <w:rsid w:val="00E43C66"/>
    <w:rsid w:val="00E513D1"/>
    <w:rsid w:val="00E54419"/>
    <w:rsid w:val="00E54B83"/>
    <w:rsid w:val="00E555DC"/>
    <w:rsid w:val="00E5734B"/>
    <w:rsid w:val="00E63AE0"/>
    <w:rsid w:val="00E641A9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C5B54"/>
    <w:rsid w:val="00ED22E8"/>
    <w:rsid w:val="00ED61DE"/>
    <w:rsid w:val="00EE230F"/>
    <w:rsid w:val="00EE551B"/>
    <w:rsid w:val="00EE5B68"/>
    <w:rsid w:val="00EE61A3"/>
    <w:rsid w:val="00F0594E"/>
    <w:rsid w:val="00F16B7A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2374"/>
    <w:rsid w:val="00F92911"/>
    <w:rsid w:val="00F96440"/>
    <w:rsid w:val="00FA3948"/>
    <w:rsid w:val="00FA5F60"/>
    <w:rsid w:val="00FA6BC1"/>
    <w:rsid w:val="00FB3487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C2AD3"/>
  <w15:docId w15:val="{63B77FEA-C8BE-442B-BC21-64977107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  <w:style w:type="paragraph" w:customStyle="1" w:styleId="msonormal0">
    <w:name w:val="msonormal"/>
    <w:basedOn w:val="a"/>
    <w:rsid w:val="0015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53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9AC1-C706-4DBB-A39B-66A9820E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татьяна прядильщикова</cp:lastModifiedBy>
  <cp:revision>8</cp:revision>
  <cp:lastPrinted>2021-09-14T10:06:00Z</cp:lastPrinted>
  <dcterms:created xsi:type="dcterms:W3CDTF">2022-01-31T12:12:00Z</dcterms:created>
  <dcterms:modified xsi:type="dcterms:W3CDTF">2022-02-01T09:40:00Z</dcterms:modified>
</cp:coreProperties>
</file>